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50AB" w14:textId="4CF9153B" w:rsidR="0076598C" w:rsidRPr="00930763" w:rsidRDefault="0076598C" w:rsidP="00930763">
      <w:pPr>
        <w:ind w:left="-710" w:right="-885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930763">
        <w:rPr>
          <w:rFonts w:asciiTheme="minorHAnsi" w:hAnsiTheme="minorHAnsi"/>
          <w:b/>
          <w:bCs/>
          <w:sz w:val="32"/>
          <w:szCs w:val="32"/>
          <w:u w:val="single"/>
        </w:rPr>
        <w:t>CLINICAL APPOINTMENTS AND PROMOTIONS GRID</w:t>
      </w:r>
    </w:p>
    <w:tbl>
      <w:tblPr>
        <w:tblpPr w:leftFromText="180" w:rightFromText="180" w:vertAnchor="page" w:horzAnchor="margin" w:tblpX="-185" w:tblpY="1461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7015"/>
        <w:gridCol w:w="6580"/>
      </w:tblGrid>
      <w:tr w:rsidR="009C2999" w:rsidRPr="00930763" w14:paraId="7E608528" w14:textId="77777777" w:rsidTr="00930763">
        <w:trPr>
          <w:trHeight w:val="710"/>
        </w:trPr>
        <w:tc>
          <w:tcPr>
            <w:tcW w:w="1284" w:type="dxa"/>
          </w:tcPr>
          <w:p w14:paraId="4B6A5A3B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Clinical Rank</w:t>
            </w:r>
          </w:p>
        </w:tc>
        <w:tc>
          <w:tcPr>
            <w:tcW w:w="7042" w:type="dxa"/>
          </w:tcPr>
          <w:p w14:paraId="4A14666C" w14:textId="4D2C6C51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Requirements for Appointment (initial or maintenance of appointment)</w:t>
            </w:r>
          </w:p>
        </w:tc>
        <w:tc>
          <w:tcPr>
            <w:tcW w:w="6609" w:type="dxa"/>
          </w:tcPr>
          <w:p w14:paraId="75920897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Requirements for Promotion to Next Level</w:t>
            </w:r>
          </w:p>
        </w:tc>
      </w:tr>
      <w:tr w:rsidR="009C2999" w:rsidRPr="00930763" w14:paraId="34240D30" w14:textId="77777777" w:rsidTr="00930763">
        <w:trPr>
          <w:trHeight w:val="395"/>
        </w:trPr>
        <w:tc>
          <w:tcPr>
            <w:tcW w:w="1284" w:type="dxa"/>
          </w:tcPr>
          <w:p w14:paraId="57E15CEB" w14:textId="77777777" w:rsidR="009C2999" w:rsidRPr="00930763" w:rsidRDefault="009C2999" w:rsidP="00930763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  <w:u w:val="none"/>
              </w:rPr>
            </w:pPr>
            <w:r w:rsidRPr="00930763">
              <w:rPr>
                <w:rFonts w:asciiTheme="minorHAnsi" w:hAnsiTheme="minorHAnsi"/>
                <w:b w:val="0"/>
                <w:bCs w:val="0"/>
                <w:sz w:val="28"/>
                <w:szCs w:val="28"/>
                <w:u w:val="none"/>
              </w:rPr>
              <w:t>Instructor</w:t>
            </w:r>
          </w:p>
        </w:tc>
        <w:tc>
          <w:tcPr>
            <w:tcW w:w="7042" w:type="dxa"/>
          </w:tcPr>
          <w:p w14:paraId="7CF96256" w14:textId="7AF70AB3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Board eligible in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IM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, IM subspecialty, and/or non-IM specialty</w:t>
            </w:r>
          </w:p>
          <w:p w14:paraId="7BB69A47" w14:textId="6A931C9B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6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credits per year</w:t>
            </w:r>
          </w:p>
        </w:tc>
        <w:tc>
          <w:tcPr>
            <w:tcW w:w="6609" w:type="dxa"/>
          </w:tcPr>
          <w:p w14:paraId="2FEFE564" w14:textId="425AECD0" w:rsidR="00930763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Board certified in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IM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, IM subspecialty, and/or non-IM specialty</w:t>
            </w:r>
          </w:p>
          <w:p w14:paraId="1F3EFBEA" w14:textId="43D4E184" w:rsidR="00930763" w:rsidRPr="00930763" w:rsidRDefault="00930763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t least 3 years at current level (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dvised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7B8B9019" w14:textId="1F18F332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1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2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credits per year</w:t>
            </w:r>
          </w:p>
        </w:tc>
      </w:tr>
      <w:tr w:rsidR="009C2999" w:rsidRPr="00930763" w14:paraId="2DE4A83A" w14:textId="77777777" w:rsidTr="00930763">
        <w:tc>
          <w:tcPr>
            <w:tcW w:w="1284" w:type="dxa"/>
          </w:tcPr>
          <w:p w14:paraId="0F6EAC5B" w14:textId="77777777" w:rsidR="009C2999" w:rsidRPr="00930763" w:rsidRDefault="009C2999" w:rsidP="0093076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61AB8E3" w14:textId="7B4133D7" w:rsidR="009C2999" w:rsidRPr="00930763" w:rsidRDefault="009C2999" w:rsidP="0093076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Assistant Professor</w:t>
            </w:r>
          </w:p>
        </w:tc>
        <w:tc>
          <w:tcPr>
            <w:tcW w:w="7042" w:type="dxa"/>
          </w:tcPr>
          <w:p w14:paraId="5718EDE1" w14:textId="614D4D35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ctive board certification in Internal Medicine, IM subspecialty, and/or non-IM specialty</w:t>
            </w:r>
          </w:p>
          <w:p w14:paraId="1DEB343E" w14:textId="2D58E2D3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1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2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per year</w:t>
            </w:r>
          </w:p>
        </w:tc>
        <w:tc>
          <w:tcPr>
            <w:tcW w:w="6609" w:type="dxa"/>
          </w:tcPr>
          <w:p w14:paraId="7F2C9CC2" w14:textId="1CADCE7A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t least 5 years at current level (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dvised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2DCF6182" w14:textId="2E105EA4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18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per year, PLUS</w:t>
            </w:r>
          </w:p>
          <w:p w14:paraId="19058BAE" w14:textId="5264DE84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One of:</w:t>
            </w:r>
          </w:p>
          <w:p w14:paraId="01E12C7F" w14:textId="05A680DC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1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8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additional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(3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6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total)</w:t>
            </w:r>
          </w:p>
          <w:p w14:paraId="522E59B4" w14:textId="1D55CF1E" w:rsidR="009C2999" w:rsidRPr="00930763" w:rsidRDefault="00930763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c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ontributions to literature or other scholarly activity</w:t>
            </w:r>
          </w:p>
          <w:p w14:paraId="04CC54FA" w14:textId="7AE347C5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Leadership role within RWJMS</w:t>
            </w:r>
          </w:p>
        </w:tc>
      </w:tr>
      <w:tr w:rsidR="009C2999" w:rsidRPr="00930763" w14:paraId="7CE993A0" w14:textId="77777777" w:rsidTr="00930763">
        <w:tc>
          <w:tcPr>
            <w:tcW w:w="1284" w:type="dxa"/>
          </w:tcPr>
          <w:p w14:paraId="02662E4F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BBB0F3F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71DBFDFD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81695C2" w14:textId="1244BB8E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Associate Professor</w:t>
            </w:r>
          </w:p>
        </w:tc>
        <w:tc>
          <w:tcPr>
            <w:tcW w:w="7042" w:type="dxa"/>
          </w:tcPr>
          <w:p w14:paraId="557C0167" w14:textId="72E5D767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ctive board certification</w:t>
            </w:r>
          </w:p>
          <w:p w14:paraId="1D5ECF8A" w14:textId="77777777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Prior appointment:</w:t>
            </w:r>
          </w:p>
          <w:p w14:paraId="1D03B8BF" w14:textId="77777777" w:rsidR="009C2999" w:rsidRPr="00930763" w:rsidRDefault="009C2999" w:rsidP="00930763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as Assistant Professor at RWJMS, or</w:t>
            </w:r>
          </w:p>
          <w:p w14:paraId="35DA574B" w14:textId="77777777" w:rsidR="009C2999" w:rsidRPr="00930763" w:rsidRDefault="009C2999" w:rsidP="00930763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as Associate Professor at outside institution with:</w:t>
            </w:r>
          </w:p>
          <w:p w14:paraId="3B7FA0F1" w14:textId="53D874BB" w:rsidR="009C2999" w:rsidRPr="00930763" w:rsidRDefault="009C2999" w:rsidP="00930763">
            <w:pPr>
              <w:pStyle w:val="ListParagraph"/>
              <w:numPr>
                <w:ilvl w:val="1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scholarly contributions, or</w:t>
            </w:r>
          </w:p>
          <w:p w14:paraId="5277B681" w14:textId="7C6BA3F3" w:rsidR="009C2999" w:rsidRPr="00930763" w:rsidRDefault="009C2999" w:rsidP="00930763">
            <w:pPr>
              <w:pStyle w:val="ListParagraph"/>
              <w:numPr>
                <w:ilvl w:val="1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contributions to RBHS</w:t>
            </w:r>
          </w:p>
          <w:p w14:paraId="0DA2E37D" w14:textId="068DD193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18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teaching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per year, PLUS</w:t>
            </w:r>
          </w:p>
          <w:p w14:paraId="3CFDDD1F" w14:textId="77777777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One of:</w:t>
            </w:r>
          </w:p>
          <w:p w14:paraId="7218B644" w14:textId="1C074112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1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8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additional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(3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6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total)</w:t>
            </w:r>
          </w:p>
          <w:p w14:paraId="73028023" w14:textId="0E16A187" w:rsidR="009C2999" w:rsidRPr="00930763" w:rsidRDefault="00A11BF4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c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ontributions to literature or other scholarly activity</w:t>
            </w:r>
          </w:p>
          <w:p w14:paraId="54F3CC99" w14:textId="264D92CF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Leadership role within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RBHS</w:t>
            </w:r>
          </w:p>
        </w:tc>
        <w:tc>
          <w:tcPr>
            <w:tcW w:w="6609" w:type="dxa"/>
          </w:tcPr>
          <w:p w14:paraId="0F25E021" w14:textId="7F1B0279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t least 10 years at current level (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dvised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3B140D08" w14:textId="7506A0D7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24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per year, PLUS</w:t>
            </w:r>
          </w:p>
          <w:p w14:paraId="0B44CAD8" w14:textId="77777777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One of:</w:t>
            </w:r>
          </w:p>
          <w:p w14:paraId="69267943" w14:textId="584B8FEF" w:rsidR="009C2999" w:rsidRPr="00930763" w:rsidRDefault="00930763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24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 xml:space="preserve"> additional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credits (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48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 xml:space="preserve"> total)</w:t>
            </w:r>
          </w:p>
          <w:p w14:paraId="1F393C66" w14:textId="188A18CA" w:rsidR="009C2999" w:rsidRPr="00930763" w:rsidRDefault="00930763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c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ontributions to literature or other scholarly activity</w:t>
            </w:r>
          </w:p>
          <w:p w14:paraId="41DE016D" w14:textId="693242EC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Leadership role within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RBHS</w:t>
            </w:r>
          </w:p>
        </w:tc>
      </w:tr>
      <w:tr w:rsidR="009C2999" w:rsidRPr="00930763" w14:paraId="30E12752" w14:textId="77777777" w:rsidTr="00930763">
        <w:tc>
          <w:tcPr>
            <w:tcW w:w="1284" w:type="dxa"/>
          </w:tcPr>
          <w:p w14:paraId="1E672A5B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D2A9DEA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65C6CC4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A398EEA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7D169F2" w14:textId="12C56828" w:rsidR="009C2999" w:rsidRPr="00930763" w:rsidRDefault="009C2999" w:rsidP="0093076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0763">
              <w:rPr>
                <w:rFonts w:asciiTheme="minorHAnsi" w:hAnsiTheme="minorHAnsi"/>
                <w:sz w:val="28"/>
                <w:szCs w:val="28"/>
              </w:rPr>
              <w:t>Professor</w:t>
            </w:r>
          </w:p>
        </w:tc>
        <w:tc>
          <w:tcPr>
            <w:tcW w:w="7042" w:type="dxa"/>
          </w:tcPr>
          <w:p w14:paraId="69B682FE" w14:textId="7D37BB17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Active board certification</w:t>
            </w:r>
          </w:p>
          <w:p w14:paraId="19CC29E2" w14:textId="77777777" w:rsidR="009C2999" w:rsidRPr="00930763" w:rsidRDefault="009C2999" w:rsidP="00930763">
            <w:pPr>
              <w:tabs>
                <w:tab w:val="left" w:pos="166"/>
              </w:tabs>
              <w:ind w:left="166" w:hanging="166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Prior appointment:</w:t>
            </w:r>
          </w:p>
          <w:p w14:paraId="71C7FB27" w14:textId="77777777" w:rsidR="00930763" w:rsidRPr="00930763" w:rsidRDefault="009C2999" w:rsidP="00930763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as Associate Professor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at RWJMS, or</w:t>
            </w:r>
          </w:p>
          <w:p w14:paraId="7B972A39" w14:textId="339072CE" w:rsidR="009C2999" w:rsidRPr="00930763" w:rsidRDefault="00930763" w:rsidP="00930763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as Professor at outside institution 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with:</w:t>
            </w:r>
          </w:p>
          <w:p w14:paraId="1B063CDD" w14:textId="5108A616" w:rsidR="009C2999" w:rsidRPr="00930763" w:rsidRDefault="009C2999" w:rsidP="00930763">
            <w:pPr>
              <w:pStyle w:val="ListParagraph"/>
              <w:numPr>
                <w:ilvl w:val="1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scholarly contributions, or</w:t>
            </w:r>
          </w:p>
          <w:p w14:paraId="5959AF98" w14:textId="77777777" w:rsidR="009C2999" w:rsidRPr="00930763" w:rsidRDefault="009C2999" w:rsidP="00930763">
            <w:pPr>
              <w:pStyle w:val="ListParagraph"/>
              <w:numPr>
                <w:ilvl w:val="1"/>
                <w:numId w:val="3"/>
              </w:numPr>
              <w:tabs>
                <w:tab w:val="left" w:pos="166"/>
              </w:tabs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significant contributions to RBHS</w:t>
            </w:r>
          </w:p>
          <w:p w14:paraId="60B234BB" w14:textId="4F1E57A2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•  </w:t>
            </w:r>
            <w:r w:rsidR="00930763" w:rsidRPr="00930763">
              <w:rPr>
                <w:rFonts w:asciiTheme="minorHAnsi" w:hAnsiTheme="minorHAnsi"/>
                <w:sz w:val="23"/>
                <w:szCs w:val="23"/>
              </w:rPr>
              <w:t>24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7E7B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247E7B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credits per year, PLUS</w:t>
            </w:r>
          </w:p>
          <w:p w14:paraId="2F9DD3F5" w14:textId="77777777" w:rsidR="009C2999" w:rsidRPr="00930763" w:rsidRDefault="009C2999" w:rsidP="00930763">
            <w:p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•  One of:</w:t>
            </w:r>
          </w:p>
          <w:p w14:paraId="54D938AB" w14:textId="550E1F06" w:rsidR="009C2999" w:rsidRPr="00930763" w:rsidRDefault="00930763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24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 xml:space="preserve"> additional </w:t>
            </w:r>
            <w:r w:rsidR="005F780E">
              <w:rPr>
                <w:rFonts w:asciiTheme="minorHAnsi" w:hAnsiTheme="minorHAnsi"/>
                <w:sz w:val="23"/>
                <w:szCs w:val="23"/>
              </w:rPr>
              <w:t>academic</w:t>
            </w:r>
            <w:r w:rsidR="005F780E" w:rsidRPr="0093076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credits (</w:t>
            </w:r>
            <w:r w:rsidRPr="00930763">
              <w:rPr>
                <w:rFonts w:asciiTheme="minorHAnsi" w:hAnsiTheme="minorHAnsi"/>
                <w:sz w:val="23"/>
                <w:szCs w:val="23"/>
              </w:rPr>
              <w:t>48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 xml:space="preserve"> total)</w:t>
            </w:r>
          </w:p>
          <w:p w14:paraId="7554CB50" w14:textId="07784AE4" w:rsidR="009C2999" w:rsidRPr="00930763" w:rsidRDefault="00A11BF4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Significant contributions </w:t>
            </w:r>
            <w:r w:rsidR="009C2999" w:rsidRPr="00930763">
              <w:rPr>
                <w:rFonts w:asciiTheme="minorHAnsi" w:hAnsiTheme="minorHAnsi"/>
                <w:sz w:val="23"/>
                <w:szCs w:val="23"/>
              </w:rPr>
              <w:t>to literature or other scholarly activity</w:t>
            </w:r>
          </w:p>
          <w:p w14:paraId="27DA3677" w14:textId="6C292EF9" w:rsidR="009C2999" w:rsidRPr="00930763" w:rsidRDefault="009C2999" w:rsidP="00930763">
            <w:pPr>
              <w:numPr>
                <w:ilvl w:val="0"/>
                <w:numId w:val="2"/>
              </w:numPr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 xml:space="preserve">Leadership role within </w:t>
            </w:r>
            <w:r w:rsidR="005F780E">
              <w:rPr>
                <w:rFonts w:asciiTheme="minorHAnsi" w:hAnsiTheme="minorHAnsi"/>
                <w:sz w:val="23"/>
                <w:szCs w:val="23"/>
              </w:rPr>
              <w:t>RBHS</w:t>
            </w:r>
          </w:p>
        </w:tc>
        <w:tc>
          <w:tcPr>
            <w:tcW w:w="6609" w:type="dxa"/>
          </w:tcPr>
          <w:p w14:paraId="02311AE3" w14:textId="77777777" w:rsidR="009C2999" w:rsidRPr="00930763" w:rsidRDefault="009C2999" w:rsidP="0093076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0763">
              <w:rPr>
                <w:rFonts w:asciiTheme="minorHAnsi" w:hAnsiTheme="minorHAnsi"/>
                <w:sz w:val="23"/>
                <w:szCs w:val="23"/>
              </w:rPr>
              <w:t>N/A</w:t>
            </w:r>
          </w:p>
        </w:tc>
      </w:tr>
    </w:tbl>
    <w:p w14:paraId="5EC404ED" w14:textId="77777777" w:rsidR="00A85214" w:rsidRPr="00930763" w:rsidRDefault="00A85214" w:rsidP="0076598C">
      <w:pPr>
        <w:rPr>
          <w:rFonts w:asciiTheme="minorHAnsi" w:hAnsiTheme="minorHAnsi"/>
          <w:sz w:val="23"/>
          <w:szCs w:val="23"/>
        </w:rPr>
      </w:pPr>
    </w:p>
    <w:sectPr w:rsidR="00A85214" w:rsidRPr="00930763" w:rsidSect="00697436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7118" w14:textId="77777777" w:rsidR="00D91D13" w:rsidRDefault="00D91D13">
      <w:r>
        <w:separator/>
      </w:r>
    </w:p>
  </w:endnote>
  <w:endnote w:type="continuationSeparator" w:id="0">
    <w:p w14:paraId="52F69668" w14:textId="77777777" w:rsidR="00D91D13" w:rsidRDefault="00D9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77EC" w14:textId="77777777" w:rsidR="004E1161" w:rsidRDefault="004E116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BF68" w14:textId="77777777" w:rsidR="00D91D13" w:rsidRDefault="00D91D13">
      <w:r>
        <w:separator/>
      </w:r>
    </w:p>
  </w:footnote>
  <w:footnote w:type="continuationSeparator" w:id="0">
    <w:p w14:paraId="77AA9963" w14:textId="77777777" w:rsidR="00D91D13" w:rsidRDefault="00D9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049C3"/>
    <w:multiLevelType w:val="hybridMultilevel"/>
    <w:tmpl w:val="1F36C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5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B6D76"/>
    <w:multiLevelType w:val="hybridMultilevel"/>
    <w:tmpl w:val="33688880"/>
    <w:lvl w:ilvl="0" w:tplc="B8ECE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340C"/>
    <w:multiLevelType w:val="hybridMultilevel"/>
    <w:tmpl w:val="FF14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E4"/>
    <w:rsid w:val="000318E4"/>
    <w:rsid w:val="00045BD9"/>
    <w:rsid w:val="00071730"/>
    <w:rsid w:val="00080BEB"/>
    <w:rsid w:val="0008482D"/>
    <w:rsid w:val="000910A8"/>
    <w:rsid w:val="000B587D"/>
    <w:rsid w:val="000C5EEE"/>
    <w:rsid w:val="00150766"/>
    <w:rsid w:val="00154A34"/>
    <w:rsid w:val="00187E8D"/>
    <w:rsid w:val="001954D8"/>
    <w:rsid w:val="001B2F1D"/>
    <w:rsid w:val="001E1D90"/>
    <w:rsid w:val="002025F6"/>
    <w:rsid w:val="00246203"/>
    <w:rsid w:val="00247D8F"/>
    <w:rsid w:val="00247E7B"/>
    <w:rsid w:val="002576AA"/>
    <w:rsid w:val="0029455A"/>
    <w:rsid w:val="002A6476"/>
    <w:rsid w:val="002B1B76"/>
    <w:rsid w:val="002C7520"/>
    <w:rsid w:val="002E19C8"/>
    <w:rsid w:val="002F141B"/>
    <w:rsid w:val="002F1B1F"/>
    <w:rsid w:val="00317C9A"/>
    <w:rsid w:val="0038378F"/>
    <w:rsid w:val="003A5456"/>
    <w:rsid w:val="003A603F"/>
    <w:rsid w:val="003B45B3"/>
    <w:rsid w:val="003B5980"/>
    <w:rsid w:val="003C0827"/>
    <w:rsid w:val="003C3FA8"/>
    <w:rsid w:val="003D0F41"/>
    <w:rsid w:val="00424628"/>
    <w:rsid w:val="004309BB"/>
    <w:rsid w:val="00452C3F"/>
    <w:rsid w:val="004E1161"/>
    <w:rsid w:val="00525D58"/>
    <w:rsid w:val="005348CE"/>
    <w:rsid w:val="0056217E"/>
    <w:rsid w:val="0058662F"/>
    <w:rsid w:val="00586648"/>
    <w:rsid w:val="00595828"/>
    <w:rsid w:val="005C4327"/>
    <w:rsid w:val="005C750B"/>
    <w:rsid w:val="005F780E"/>
    <w:rsid w:val="006233B1"/>
    <w:rsid w:val="00697436"/>
    <w:rsid w:val="006974F2"/>
    <w:rsid w:val="006B21F0"/>
    <w:rsid w:val="006D1732"/>
    <w:rsid w:val="006D75EF"/>
    <w:rsid w:val="006E662F"/>
    <w:rsid w:val="00751D27"/>
    <w:rsid w:val="0076598C"/>
    <w:rsid w:val="0078674F"/>
    <w:rsid w:val="0079687D"/>
    <w:rsid w:val="007A137B"/>
    <w:rsid w:val="007C7BD4"/>
    <w:rsid w:val="007E10A7"/>
    <w:rsid w:val="00803287"/>
    <w:rsid w:val="008276ED"/>
    <w:rsid w:val="00857E6C"/>
    <w:rsid w:val="008610C7"/>
    <w:rsid w:val="00863DB4"/>
    <w:rsid w:val="008A14B4"/>
    <w:rsid w:val="008A2640"/>
    <w:rsid w:val="008C0D41"/>
    <w:rsid w:val="00930763"/>
    <w:rsid w:val="00976885"/>
    <w:rsid w:val="009968E9"/>
    <w:rsid w:val="009C2999"/>
    <w:rsid w:val="009D4962"/>
    <w:rsid w:val="009E77D3"/>
    <w:rsid w:val="009F5BD9"/>
    <w:rsid w:val="00A11BF4"/>
    <w:rsid w:val="00A45065"/>
    <w:rsid w:val="00A46834"/>
    <w:rsid w:val="00A472F5"/>
    <w:rsid w:val="00A85214"/>
    <w:rsid w:val="00AA729B"/>
    <w:rsid w:val="00AE02B1"/>
    <w:rsid w:val="00B71A4E"/>
    <w:rsid w:val="00B760B8"/>
    <w:rsid w:val="00B832A4"/>
    <w:rsid w:val="00BA1E7B"/>
    <w:rsid w:val="00BD0570"/>
    <w:rsid w:val="00C06556"/>
    <w:rsid w:val="00C17C97"/>
    <w:rsid w:val="00C31C05"/>
    <w:rsid w:val="00C475E4"/>
    <w:rsid w:val="00C5484B"/>
    <w:rsid w:val="00C71A7E"/>
    <w:rsid w:val="00CE15EB"/>
    <w:rsid w:val="00D06F3A"/>
    <w:rsid w:val="00D816C9"/>
    <w:rsid w:val="00D91D13"/>
    <w:rsid w:val="00DA3EB2"/>
    <w:rsid w:val="00DF4CA8"/>
    <w:rsid w:val="00E2533E"/>
    <w:rsid w:val="00E45D1C"/>
    <w:rsid w:val="00E51888"/>
    <w:rsid w:val="00E67987"/>
    <w:rsid w:val="00E73D23"/>
    <w:rsid w:val="00E754C9"/>
    <w:rsid w:val="00E83A11"/>
    <w:rsid w:val="00ED38A9"/>
    <w:rsid w:val="00F023EB"/>
    <w:rsid w:val="00F0513C"/>
    <w:rsid w:val="00F1094B"/>
    <w:rsid w:val="00F120CA"/>
    <w:rsid w:val="00FA41E3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CCE43"/>
  <w15:docId w15:val="{3BF3BF9C-0EBD-EB44-B06C-40C50A8D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3">
    <w:name w:val="Body Text Indent 3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rFonts w:ascii="Garamond" w:hAnsi="Garamond"/>
    </w:rPr>
  </w:style>
  <w:style w:type="paragraph" w:styleId="BodyText3">
    <w:name w:val="Body Text 3"/>
    <w:basedOn w:val="Normal"/>
    <w:pPr>
      <w:jc w:val="both"/>
    </w:pPr>
    <w:rPr>
      <w:rFonts w:ascii="Garamond" w:hAnsi="Garamond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ind w:left="2160" w:hanging="720"/>
      <w:outlineLvl w:val="1"/>
    </w:pPr>
    <w:rPr>
      <w:snapToGrid w:val="0"/>
      <w:szCs w:val="20"/>
    </w:rPr>
  </w:style>
  <w:style w:type="paragraph" w:styleId="ListParagraph">
    <w:name w:val="List Paragraph"/>
    <w:basedOn w:val="Normal"/>
    <w:qFormat/>
    <w:rsid w:val="002B1B76"/>
    <w:pPr>
      <w:ind w:left="720"/>
    </w:pPr>
  </w:style>
  <w:style w:type="table" w:styleId="TableGrid">
    <w:name w:val="Table Grid"/>
    <w:basedOn w:val="TableNormal"/>
    <w:rsid w:val="0020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DED-B442-2D4B-8CC7-9D0B709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Robert Wood Johnson Medical School</vt:lpstr>
    </vt:vector>
  </TitlesOfParts>
  <Company>rwjms</Company>
  <LinksUpToDate>false</LinksUpToDate>
  <CharactersWithSpaces>1873</CharactersWithSpaces>
  <SharedDoc>false</SharedDoc>
  <HLinks>
    <vt:vector size="78" baseType="variant">
      <vt:variant>
        <vt:i4>1769578</vt:i4>
      </vt:variant>
      <vt:variant>
        <vt:i4>36</vt:i4>
      </vt:variant>
      <vt:variant>
        <vt:i4>0</vt:i4>
      </vt:variant>
      <vt:variant>
        <vt:i4>5</vt:i4>
      </vt:variant>
      <vt:variant>
        <vt:lpwstr>mailto:jwalker@rwjms.rutgers.edu</vt:lpwstr>
      </vt:variant>
      <vt:variant>
        <vt:lpwstr/>
      </vt:variant>
      <vt:variant>
        <vt:i4>3014743</vt:i4>
      </vt:variant>
      <vt:variant>
        <vt:i4>33</vt:i4>
      </vt:variant>
      <vt:variant>
        <vt:i4>0</vt:i4>
      </vt:variant>
      <vt:variant>
        <vt:i4>5</vt:i4>
      </vt:variant>
      <vt:variant>
        <vt:lpwstr>mailto:willetlr@rwjms.rutgers.edu</vt:lpwstr>
      </vt:variant>
      <vt:variant>
        <vt:lpwstr/>
      </vt:variant>
      <vt:variant>
        <vt:i4>3080284</vt:i4>
      </vt:variant>
      <vt:variant>
        <vt:i4>30</vt:i4>
      </vt:variant>
      <vt:variant>
        <vt:i4>0</vt:i4>
      </vt:variant>
      <vt:variant>
        <vt:i4>5</vt:i4>
      </vt:variant>
      <vt:variant>
        <vt:lpwstr>mailto:lewczaro@rwjms.rutgers.edu</vt:lpwstr>
      </vt:variant>
      <vt:variant>
        <vt:lpwstr/>
      </vt:variant>
      <vt:variant>
        <vt:i4>3014743</vt:i4>
      </vt:variant>
      <vt:variant>
        <vt:i4>27</vt:i4>
      </vt:variant>
      <vt:variant>
        <vt:i4>0</vt:i4>
      </vt:variant>
      <vt:variant>
        <vt:i4>5</vt:i4>
      </vt:variant>
      <vt:variant>
        <vt:lpwstr>mailto:willetlr@rwjms.rutgers.edu</vt:lpwstr>
      </vt:variant>
      <vt:variant>
        <vt:lpwstr/>
      </vt:variant>
      <vt:variant>
        <vt:i4>3080284</vt:i4>
      </vt:variant>
      <vt:variant>
        <vt:i4>24</vt:i4>
      </vt:variant>
      <vt:variant>
        <vt:i4>0</vt:i4>
      </vt:variant>
      <vt:variant>
        <vt:i4>5</vt:i4>
      </vt:variant>
      <vt:variant>
        <vt:lpwstr>mailto:lewczaro@rwjms.rutgers.edu</vt:lpwstr>
      </vt:variant>
      <vt:variant>
        <vt:lpwstr/>
      </vt:variant>
      <vt:variant>
        <vt:i4>1769578</vt:i4>
      </vt:variant>
      <vt:variant>
        <vt:i4>21</vt:i4>
      </vt:variant>
      <vt:variant>
        <vt:i4>0</vt:i4>
      </vt:variant>
      <vt:variant>
        <vt:i4>5</vt:i4>
      </vt:variant>
      <vt:variant>
        <vt:lpwstr>mailto:jwalker@rwjms.rutgers.edu</vt:lpwstr>
      </vt:variant>
      <vt:variant>
        <vt:lpwstr/>
      </vt:variant>
      <vt:variant>
        <vt:i4>1769593</vt:i4>
      </vt:variant>
      <vt:variant>
        <vt:i4>18</vt:i4>
      </vt:variant>
      <vt:variant>
        <vt:i4>0</vt:i4>
      </vt:variant>
      <vt:variant>
        <vt:i4>5</vt:i4>
      </vt:variant>
      <vt:variant>
        <vt:lpwstr>mailto:afranjo@rwjms.rutgers.edu</vt:lpwstr>
      </vt:variant>
      <vt:variant>
        <vt:lpwstr/>
      </vt:variant>
      <vt:variant>
        <vt:i4>3014743</vt:i4>
      </vt:variant>
      <vt:variant>
        <vt:i4>15</vt:i4>
      </vt:variant>
      <vt:variant>
        <vt:i4>0</vt:i4>
      </vt:variant>
      <vt:variant>
        <vt:i4>5</vt:i4>
      </vt:variant>
      <vt:variant>
        <vt:lpwstr>mailto:willetlr@rwjms.rutgers.edu</vt:lpwstr>
      </vt:variant>
      <vt:variant>
        <vt:lpwstr/>
      </vt:variant>
      <vt:variant>
        <vt:i4>3932229</vt:i4>
      </vt:variant>
      <vt:variant>
        <vt:i4>12</vt:i4>
      </vt:variant>
      <vt:variant>
        <vt:i4>0</vt:i4>
      </vt:variant>
      <vt:variant>
        <vt:i4>5</vt:i4>
      </vt:variant>
      <vt:variant>
        <vt:lpwstr>mailto:terregca@rwjms.rutgers.edu</vt:lpwstr>
      </vt:variant>
      <vt:variant>
        <vt:lpwstr/>
      </vt:variant>
      <vt:variant>
        <vt:i4>1769593</vt:i4>
      </vt:variant>
      <vt:variant>
        <vt:i4>9</vt:i4>
      </vt:variant>
      <vt:variant>
        <vt:i4>0</vt:i4>
      </vt:variant>
      <vt:variant>
        <vt:i4>5</vt:i4>
      </vt:variant>
      <vt:variant>
        <vt:lpwstr>mailto:afranjo@rwjms.rutgers.edu</vt:lpwstr>
      </vt:variant>
      <vt:variant>
        <vt:lpwstr/>
      </vt:variant>
      <vt:variant>
        <vt:i4>3080284</vt:i4>
      </vt:variant>
      <vt:variant>
        <vt:i4>6</vt:i4>
      </vt:variant>
      <vt:variant>
        <vt:i4>0</vt:i4>
      </vt:variant>
      <vt:variant>
        <vt:i4>5</vt:i4>
      </vt:variant>
      <vt:variant>
        <vt:lpwstr>mailto:lewczaro@rwjms.rutgers.edu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afranjo@rwjms.rutgers.edu</vt:lpwstr>
      </vt:variant>
      <vt:variant>
        <vt:lpwstr/>
      </vt:variant>
      <vt:variant>
        <vt:i4>3670103</vt:i4>
      </vt:variant>
      <vt:variant>
        <vt:i4>0</vt:i4>
      </vt:variant>
      <vt:variant>
        <vt:i4>0</vt:i4>
      </vt:variant>
      <vt:variant>
        <vt:i4>5</vt:i4>
      </vt:variant>
      <vt:variant>
        <vt:lpwstr>mailto:spruillj@rwjms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Robert Wood Johnson Medical School</dc:title>
  <dc:creator>med</dc:creator>
  <cp:lastModifiedBy>David Cohen</cp:lastModifiedBy>
  <cp:revision>11</cp:revision>
  <cp:lastPrinted>2016-04-28T14:29:00Z</cp:lastPrinted>
  <dcterms:created xsi:type="dcterms:W3CDTF">2018-08-17T14:24:00Z</dcterms:created>
  <dcterms:modified xsi:type="dcterms:W3CDTF">2021-07-13T18:39:00Z</dcterms:modified>
</cp:coreProperties>
</file>